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3AF47A" w14:textId="582BA8FE" w:rsidR="009D6C25" w:rsidRDefault="00672C71" w:rsidP="00672C71">
      <w:pPr>
        <w:jc w:val="center"/>
      </w:pPr>
      <w:r>
        <w:t>DICHIARAZIONE ASSEVERATA PER LA REALIZZAZIONE DI INTERVENTI ED OPERE IN AREA VINCOLATA ESCLUSI DALL’AUTORIZZAZIONE PAESAGGISTICA</w:t>
      </w:r>
    </w:p>
    <w:p w14:paraId="5B24B6FA" w14:textId="422A2863" w:rsidR="00672C71" w:rsidRDefault="002C4BD5" w:rsidP="00672C71">
      <w:pPr>
        <w:jc w:val="center"/>
      </w:pPr>
      <w:r>
        <w:t xml:space="preserve">(ai sensi </w:t>
      </w:r>
      <w:r w:rsidRPr="002C4BD5">
        <w:t>del D.P.R. 13 febbraio 2017, n. 31 - Allegato “A”)</w:t>
      </w:r>
    </w:p>
    <w:p w14:paraId="0A1EE7FE" w14:textId="77777777" w:rsidR="00BC14A5" w:rsidRDefault="00BC14A5" w:rsidP="00672C71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C14A5" w14:paraId="4A9E951C" w14:textId="77777777" w:rsidTr="00BC14A5">
        <w:tc>
          <w:tcPr>
            <w:tcW w:w="9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784291" w14:textId="5593EB89" w:rsidR="00BC14A5" w:rsidRPr="00E17A04" w:rsidRDefault="006D193E" w:rsidP="00BC14A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 tecnico incaricato</w:t>
            </w:r>
            <w:r w:rsidR="00BC14A5" w:rsidRPr="00E17A04"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E17A04" w14:paraId="6B18393F" w14:textId="77777777" w:rsidTr="00E17A04">
        <w:trPr>
          <w:trHeight w:hRule="exact" w:val="170"/>
        </w:trPr>
        <w:tc>
          <w:tcPr>
            <w:tcW w:w="9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F4EA1" w14:textId="77777777" w:rsidR="00E17A04" w:rsidRDefault="00E17A04" w:rsidP="00BC14A5"/>
        </w:tc>
      </w:tr>
      <w:tr w:rsidR="00BC14A5" w14:paraId="0280E2BA" w14:textId="77777777" w:rsidTr="006A58E8">
        <w:tc>
          <w:tcPr>
            <w:tcW w:w="32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3774B7" w14:textId="7C996D68" w:rsidR="00BC14A5" w:rsidRDefault="00BC14A5" w:rsidP="00E17A04">
            <w:r>
              <w:t>Nome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856692" w14:textId="093A7DDA" w:rsidR="00BC14A5" w:rsidRDefault="00E17A04" w:rsidP="00E17A04">
            <w:r>
              <w:t>Cognome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BCE3ED" w14:textId="6C6C0573" w:rsidR="00BC14A5" w:rsidRDefault="00E17A04" w:rsidP="00E17A04">
            <w:r>
              <w:t>Codice Fiscale</w:t>
            </w:r>
          </w:p>
        </w:tc>
      </w:tr>
      <w:tr w:rsidR="00BC14A5" w14:paraId="61884B07" w14:textId="77777777" w:rsidTr="00E17A04">
        <w:tc>
          <w:tcPr>
            <w:tcW w:w="3209" w:type="dxa"/>
            <w:tcBorders>
              <w:bottom w:val="single" w:sz="4" w:space="0" w:color="auto"/>
            </w:tcBorders>
          </w:tcPr>
          <w:p w14:paraId="2586B524" w14:textId="77777777" w:rsidR="00BC14A5" w:rsidRPr="00E17A04" w:rsidRDefault="00BC14A5" w:rsidP="00E17A04">
            <w:pPr>
              <w:rPr>
                <w:b/>
                <w:bCs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3BDFE911" w14:textId="77777777" w:rsidR="00BC14A5" w:rsidRPr="00E17A04" w:rsidRDefault="00BC14A5" w:rsidP="00E17A04">
            <w:pPr>
              <w:rPr>
                <w:b/>
                <w:bCs/>
              </w:rPr>
            </w:pP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14:paraId="17FD0A7E" w14:textId="77777777" w:rsidR="00BC14A5" w:rsidRPr="00E17A04" w:rsidRDefault="00BC14A5" w:rsidP="00E17A04">
            <w:pPr>
              <w:rPr>
                <w:b/>
                <w:bCs/>
              </w:rPr>
            </w:pPr>
          </w:p>
        </w:tc>
      </w:tr>
      <w:tr w:rsidR="00E17A04" w14:paraId="0A8ED926" w14:textId="77777777" w:rsidTr="00E17A04">
        <w:trPr>
          <w:trHeight w:hRule="exact" w:val="113"/>
        </w:trPr>
        <w:tc>
          <w:tcPr>
            <w:tcW w:w="32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B768F4" w14:textId="77777777" w:rsidR="00E17A04" w:rsidRPr="00E17A04" w:rsidRDefault="00E17A04" w:rsidP="00E17A04">
            <w:pPr>
              <w:rPr>
                <w:b/>
                <w:bCs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424690" w14:textId="77777777" w:rsidR="00E17A04" w:rsidRPr="00E17A04" w:rsidRDefault="00E17A04" w:rsidP="00E17A04">
            <w:pPr>
              <w:rPr>
                <w:b/>
                <w:bCs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99C7B2" w14:textId="77777777" w:rsidR="00E17A04" w:rsidRPr="00E17A04" w:rsidRDefault="00E17A04" w:rsidP="00E17A04">
            <w:pPr>
              <w:rPr>
                <w:b/>
                <w:bCs/>
              </w:rPr>
            </w:pPr>
          </w:p>
        </w:tc>
      </w:tr>
      <w:tr w:rsidR="00E17A04" w14:paraId="41704C52" w14:textId="77777777" w:rsidTr="006A58E8">
        <w:tc>
          <w:tcPr>
            <w:tcW w:w="32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1E420B" w14:textId="482F0574" w:rsidR="00E17A04" w:rsidRDefault="00E17A04" w:rsidP="006B696E">
            <w:r>
              <w:t xml:space="preserve">Nato a 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D87DA8" w14:textId="43ECFB4C" w:rsidR="00E17A04" w:rsidRDefault="00E17A04" w:rsidP="006B696E">
            <w:r>
              <w:t>Prov.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5971D1" w14:textId="6BBBEAB4" w:rsidR="00E17A04" w:rsidRDefault="00E17A04" w:rsidP="006B696E">
            <w:r>
              <w:t>Data di nascita</w:t>
            </w:r>
          </w:p>
        </w:tc>
      </w:tr>
      <w:tr w:rsidR="00E17A04" w:rsidRPr="00E17A04" w14:paraId="50451605" w14:textId="77777777" w:rsidTr="0030353C">
        <w:tc>
          <w:tcPr>
            <w:tcW w:w="3209" w:type="dxa"/>
            <w:tcBorders>
              <w:bottom w:val="single" w:sz="4" w:space="0" w:color="auto"/>
            </w:tcBorders>
          </w:tcPr>
          <w:p w14:paraId="0C2CC720" w14:textId="77777777" w:rsidR="00E17A04" w:rsidRPr="00E17A04" w:rsidRDefault="00E17A04" w:rsidP="006B696E">
            <w:pPr>
              <w:rPr>
                <w:b/>
                <w:bCs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2CDFC83B" w14:textId="77777777" w:rsidR="00E17A04" w:rsidRPr="00E17A04" w:rsidRDefault="00E17A04" w:rsidP="006B696E">
            <w:pPr>
              <w:rPr>
                <w:b/>
                <w:bCs/>
              </w:rPr>
            </w:pP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14:paraId="20113C5A" w14:textId="77777777" w:rsidR="00E17A04" w:rsidRPr="00E17A04" w:rsidRDefault="00E17A04" w:rsidP="006B696E">
            <w:pPr>
              <w:rPr>
                <w:b/>
                <w:bCs/>
              </w:rPr>
            </w:pPr>
          </w:p>
        </w:tc>
      </w:tr>
      <w:tr w:rsidR="0030353C" w:rsidRPr="00E17A04" w14:paraId="5E34CF5C" w14:textId="77777777" w:rsidTr="006A58E8">
        <w:trPr>
          <w:trHeight w:hRule="exact" w:val="284"/>
        </w:trPr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508805" w14:textId="77777777" w:rsidR="0030353C" w:rsidRPr="00E17A04" w:rsidRDefault="0030353C" w:rsidP="006B696E">
            <w:pPr>
              <w:rPr>
                <w:b/>
                <w:bCs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7EF2F7" w14:textId="77777777" w:rsidR="0030353C" w:rsidRPr="00E17A04" w:rsidRDefault="0030353C" w:rsidP="006B696E">
            <w:pPr>
              <w:rPr>
                <w:b/>
                <w:bCs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3BF50C" w14:textId="77777777" w:rsidR="0030353C" w:rsidRPr="00E17A04" w:rsidRDefault="0030353C" w:rsidP="006B696E">
            <w:pPr>
              <w:rPr>
                <w:b/>
                <w:bCs/>
              </w:rPr>
            </w:pPr>
          </w:p>
        </w:tc>
      </w:tr>
      <w:tr w:rsidR="006A58E8" w14:paraId="198C6771" w14:textId="77777777" w:rsidTr="006A58E8">
        <w:tc>
          <w:tcPr>
            <w:tcW w:w="6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A01C596" w14:textId="711A1366" w:rsidR="006A58E8" w:rsidRPr="006A58E8" w:rsidRDefault="006A58E8" w:rsidP="006B696E">
            <w:r w:rsidRPr="006A58E8">
              <w:t xml:space="preserve">Residente 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05E0C3" w14:textId="256CE56B" w:rsidR="006A58E8" w:rsidRPr="006A58E8" w:rsidRDefault="006A58E8" w:rsidP="006B696E">
            <w:r w:rsidRPr="006A58E8">
              <w:t>Provincia</w:t>
            </w:r>
          </w:p>
        </w:tc>
      </w:tr>
      <w:tr w:rsidR="006A58E8" w:rsidRPr="00E17A04" w14:paraId="18A3BF8E" w14:textId="77777777" w:rsidTr="006A58E8">
        <w:tc>
          <w:tcPr>
            <w:tcW w:w="6418" w:type="dxa"/>
            <w:gridSpan w:val="2"/>
            <w:tcBorders>
              <w:bottom w:val="single" w:sz="4" w:space="0" w:color="auto"/>
            </w:tcBorders>
          </w:tcPr>
          <w:p w14:paraId="6E5501E4" w14:textId="5781A2AD" w:rsidR="006A58E8" w:rsidRPr="006A58E8" w:rsidRDefault="006A58E8" w:rsidP="006B696E">
            <w:pPr>
              <w:rPr>
                <w:b/>
                <w:bCs/>
              </w:rPr>
            </w:pP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14:paraId="4E366A95" w14:textId="77777777" w:rsidR="006A58E8" w:rsidRPr="006A58E8" w:rsidRDefault="006A58E8" w:rsidP="006B696E">
            <w:pPr>
              <w:rPr>
                <w:b/>
                <w:bCs/>
              </w:rPr>
            </w:pPr>
          </w:p>
        </w:tc>
      </w:tr>
      <w:tr w:rsidR="0030353C" w:rsidRPr="00E17A04" w14:paraId="3772BCEB" w14:textId="77777777" w:rsidTr="006A58E8">
        <w:trPr>
          <w:trHeight w:hRule="exact" w:val="113"/>
        </w:trPr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F873DD" w14:textId="77777777" w:rsidR="0030353C" w:rsidRPr="006A58E8" w:rsidRDefault="0030353C" w:rsidP="006B696E">
            <w:pPr>
              <w:rPr>
                <w:b/>
                <w:bCs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81D7DA" w14:textId="77777777" w:rsidR="0030353C" w:rsidRPr="006A58E8" w:rsidRDefault="0030353C" w:rsidP="006B696E">
            <w:pPr>
              <w:rPr>
                <w:b/>
                <w:bCs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42959F" w14:textId="77777777" w:rsidR="0030353C" w:rsidRPr="006A58E8" w:rsidRDefault="0030353C" w:rsidP="006B696E">
            <w:pPr>
              <w:rPr>
                <w:b/>
                <w:bCs/>
              </w:rPr>
            </w:pPr>
          </w:p>
        </w:tc>
      </w:tr>
      <w:tr w:rsidR="006A58E8" w14:paraId="0A286558" w14:textId="77777777" w:rsidTr="006A58E8">
        <w:tc>
          <w:tcPr>
            <w:tcW w:w="641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F7CD798" w14:textId="5770E8A4" w:rsidR="006A58E8" w:rsidRPr="006A58E8" w:rsidRDefault="006A58E8" w:rsidP="006B696E">
            <w:r w:rsidRPr="006A58E8">
              <w:t>Indirizzo</w:t>
            </w:r>
          </w:p>
        </w:tc>
        <w:tc>
          <w:tcPr>
            <w:tcW w:w="321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367A4C2" w14:textId="59379286" w:rsidR="006A58E8" w:rsidRPr="006A58E8" w:rsidRDefault="006A58E8" w:rsidP="006B696E">
            <w:r w:rsidRPr="006A58E8">
              <w:t>CAP</w:t>
            </w:r>
          </w:p>
        </w:tc>
      </w:tr>
      <w:tr w:rsidR="006A58E8" w:rsidRPr="00E17A04" w14:paraId="2F76CAFD" w14:textId="77777777" w:rsidTr="005A1235">
        <w:tc>
          <w:tcPr>
            <w:tcW w:w="6418" w:type="dxa"/>
            <w:gridSpan w:val="2"/>
          </w:tcPr>
          <w:p w14:paraId="74C730D4" w14:textId="77777777" w:rsidR="006A58E8" w:rsidRPr="006A58E8" w:rsidRDefault="006A58E8" w:rsidP="006B696E">
            <w:pPr>
              <w:rPr>
                <w:b/>
                <w:bCs/>
              </w:rPr>
            </w:pPr>
          </w:p>
        </w:tc>
        <w:tc>
          <w:tcPr>
            <w:tcW w:w="3210" w:type="dxa"/>
          </w:tcPr>
          <w:p w14:paraId="18A93C30" w14:textId="77777777" w:rsidR="006A58E8" w:rsidRPr="006A58E8" w:rsidRDefault="006A58E8" w:rsidP="006B696E">
            <w:pPr>
              <w:rPr>
                <w:b/>
                <w:bCs/>
              </w:rPr>
            </w:pPr>
          </w:p>
        </w:tc>
      </w:tr>
    </w:tbl>
    <w:p w14:paraId="4F66DA65" w14:textId="059D016C" w:rsidR="006A58E8" w:rsidRDefault="006A58E8" w:rsidP="00BC79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17AD3" w:rsidRPr="006A58E8" w14:paraId="19C893ED" w14:textId="77777777" w:rsidTr="00972EF9">
        <w:tc>
          <w:tcPr>
            <w:tcW w:w="6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82AA74F" w14:textId="419FCF54" w:rsidR="00917AD3" w:rsidRPr="006A58E8" w:rsidRDefault="00917AD3" w:rsidP="006B696E">
            <w:r>
              <w:t>con studio in: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7614608" w14:textId="77777777" w:rsidR="00917AD3" w:rsidRPr="006A58E8" w:rsidRDefault="00917AD3" w:rsidP="006B696E">
            <w:r w:rsidRPr="006A58E8">
              <w:t>Provincia</w:t>
            </w:r>
          </w:p>
        </w:tc>
      </w:tr>
      <w:tr w:rsidR="00917AD3" w:rsidRPr="006A58E8" w14:paraId="6A931D75" w14:textId="77777777" w:rsidTr="00972EF9">
        <w:tc>
          <w:tcPr>
            <w:tcW w:w="6418" w:type="dxa"/>
            <w:gridSpan w:val="2"/>
            <w:tcBorders>
              <w:bottom w:val="single" w:sz="4" w:space="0" w:color="auto"/>
            </w:tcBorders>
          </w:tcPr>
          <w:p w14:paraId="3EDF979B" w14:textId="77777777" w:rsidR="00917AD3" w:rsidRPr="006A58E8" w:rsidRDefault="00917AD3" w:rsidP="006B696E">
            <w:pPr>
              <w:rPr>
                <w:b/>
                <w:bCs/>
              </w:rPr>
            </w:pP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14:paraId="22C7EB1B" w14:textId="77777777" w:rsidR="00917AD3" w:rsidRPr="006A58E8" w:rsidRDefault="00917AD3" w:rsidP="006B696E">
            <w:pPr>
              <w:rPr>
                <w:b/>
                <w:bCs/>
              </w:rPr>
            </w:pPr>
          </w:p>
        </w:tc>
      </w:tr>
      <w:tr w:rsidR="00917AD3" w:rsidRPr="006A58E8" w14:paraId="5056263C" w14:textId="77777777" w:rsidTr="00972EF9">
        <w:trPr>
          <w:trHeight w:hRule="exact" w:val="113"/>
        </w:trPr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DE099E" w14:textId="77777777" w:rsidR="00917AD3" w:rsidRPr="006A58E8" w:rsidRDefault="00917AD3" w:rsidP="006B696E">
            <w:pPr>
              <w:rPr>
                <w:b/>
                <w:bCs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23AC64" w14:textId="77777777" w:rsidR="00917AD3" w:rsidRPr="006A58E8" w:rsidRDefault="00917AD3" w:rsidP="006B696E">
            <w:pPr>
              <w:rPr>
                <w:b/>
                <w:bCs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9968CC" w14:textId="77777777" w:rsidR="00917AD3" w:rsidRPr="006A58E8" w:rsidRDefault="00917AD3" w:rsidP="006B696E">
            <w:pPr>
              <w:rPr>
                <w:b/>
                <w:bCs/>
              </w:rPr>
            </w:pPr>
          </w:p>
        </w:tc>
      </w:tr>
      <w:tr w:rsidR="00917AD3" w:rsidRPr="006A58E8" w14:paraId="1A2DC23E" w14:textId="77777777" w:rsidTr="00972EF9">
        <w:tc>
          <w:tcPr>
            <w:tcW w:w="641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405BA9E" w14:textId="77777777" w:rsidR="00917AD3" w:rsidRPr="006A58E8" w:rsidRDefault="00917AD3" w:rsidP="006B696E">
            <w:r w:rsidRPr="006A58E8">
              <w:t>Indirizzo</w:t>
            </w:r>
          </w:p>
        </w:tc>
        <w:tc>
          <w:tcPr>
            <w:tcW w:w="321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AD50BAD" w14:textId="77777777" w:rsidR="00917AD3" w:rsidRPr="006A58E8" w:rsidRDefault="00917AD3" w:rsidP="006B696E">
            <w:r w:rsidRPr="006A58E8">
              <w:t>CAP</w:t>
            </w:r>
          </w:p>
        </w:tc>
      </w:tr>
      <w:tr w:rsidR="00917AD3" w:rsidRPr="006A58E8" w14:paraId="33DD2EB6" w14:textId="77777777" w:rsidTr="00972EF9">
        <w:tc>
          <w:tcPr>
            <w:tcW w:w="6418" w:type="dxa"/>
            <w:gridSpan w:val="2"/>
          </w:tcPr>
          <w:p w14:paraId="6881888E" w14:textId="77777777" w:rsidR="00917AD3" w:rsidRPr="006A58E8" w:rsidRDefault="00917AD3" w:rsidP="006B696E">
            <w:pPr>
              <w:rPr>
                <w:b/>
                <w:bCs/>
              </w:rPr>
            </w:pPr>
          </w:p>
        </w:tc>
        <w:tc>
          <w:tcPr>
            <w:tcW w:w="3210" w:type="dxa"/>
          </w:tcPr>
          <w:p w14:paraId="4C60AD17" w14:textId="77777777" w:rsidR="00917AD3" w:rsidRPr="006A58E8" w:rsidRDefault="00917AD3" w:rsidP="006B696E">
            <w:pPr>
              <w:rPr>
                <w:b/>
                <w:bCs/>
              </w:rPr>
            </w:pPr>
          </w:p>
        </w:tc>
      </w:tr>
      <w:tr w:rsidR="003E5584" w:rsidRPr="006A58E8" w14:paraId="565366E9" w14:textId="77777777" w:rsidTr="00972EF9">
        <w:trPr>
          <w:trHeight w:hRule="exact" w:val="113"/>
        </w:trPr>
        <w:tc>
          <w:tcPr>
            <w:tcW w:w="6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FB5875" w14:textId="77777777" w:rsidR="003E5584" w:rsidRDefault="003E5584" w:rsidP="006B696E"/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7D4F2F" w14:textId="77777777" w:rsidR="003E5584" w:rsidRDefault="003E5584" w:rsidP="006B696E"/>
        </w:tc>
      </w:tr>
      <w:tr w:rsidR="003E5584" w:rsidRPr="006A58E8" w14:paraId="10D04F88" w14:textId="77777777" w:rsidTr="00972EF9">
        <w:tc>
          <w:tcPr>
            <w:tcW w:w="641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665AC75" w14:textId="717E41AD" w:rsidR="003E5584" w:rsidRDefault="003E5584" w:rsidP="006B696E">
            <w:r w:rsidRPr="003E5584">
              <w:t>Iscritto all’ordine/collegio</w:t>
            </w:r>
          </w:p>
        </w:tc>
        <w:tc>
          <w:tcPr>
            <w:tcW w:w="321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595D9C5" w14:textId="21BD6442" w:rsidR="003E5584" w:rsidRDefault="003E5584" w:rsidP="006B696E">
            <w:r>
              <w:t>n°</w:t>
            </w:r>
          </w:p>
        </w:tc>
      </w:tr>
      <w:tr w:rsidR="00972EF9" w:rsidRPr="006A58E8" w14:paraId="1F0361F4" w14:textId="77777777" w:rsidTr="00972EF9">
        <w:tc>
          <w:tcPr>
            <w:tcW w:w="6418" w:type="dxa"/>
            <w:gridSpan w:val="2"/>
            <w:tcBorders>
              <w:top w:val="single" w:sz="4" w:space="0" w:color="auto"/>
            </w:tcBorders>
          </w:tcPr>
          <w:p w14:paraId="128AC0B5" w14:textId="77777777" w:rsidR="00972EF9" w:rsidRPr="003E5584" w:rsidRDefault="00972EF9" w:rsidP="006B696E"/>
        </w:tc>
        <w:tc>
          <w:tcPr>
            <w:tcW w:w="3210" w:type="dxa"/>
            <w:tcBorders>
              <w:top w:val="single" w:sz="4" w:space="0" w:color="auto"/>
            </w:tcBorders>
          </w:tcPr>
          <w:p w14:paraId="700F88E3" w14:textId="77777777" w:rsidR="00972EF9" w:rsidRDefault="00972EF9" w:rsidP="006B696E"/>
        </w:tc>
      </w:tr>
      <w:tr w:rsidR="003E5584" w:rsidRPr="006A58E8" w14:paraId="42844CF0" w14:textId="77777777" w:rsidTr="00972EF9">
        <w:tc>
          <w:tcPr>
            <w:tcW w:w="6418" w:type="dxa"/>
            <w:gridSpan w:val="2"/>
            <w:shd w:val="clear" w:color="auto" w:fill="F2F2F2" w:themeFill="background1" w:themeFillShade="F2"/>
          </w:tcPr>
          <w:p w14:paraId="7D1754EC" w14:textId="6AD19610" w:rsidR="003E5584" w:rsidRDefault="004A40F6" w:rsidP="006B696E">
            <w:r>
              <w:t>della Provincia di</w:t>
            </w:r>
          </w:p>
        </w:tc>
        <w:tc>
          <w:tcPr>
            <w:tcW w:w="3210" w:type="dxa"/>
            <w:shd w:val="clear" w:color="auto" w:fill="F2F2F2" w:themeFill="background1" w:themeFillShade="F2"/>
          </w:tcPr>
          <w:p w14:paraId="0321CB63" w14:textId="6C5CD88F" w:rsidR="003E5584" w:rsidRDefault="00917AD3" w:rsidP="006B696E">
            <w:r>
              <w:t>Tel/cell.</w:t>
            </w:r>
          </w:p>
        </w:tc>
      </w:tr>
      <w:tr w:rsidR="003E5584" w:rsidRPr="006A58E8" w14:paraId="714FDE40" w14:textId="77777777" w:rsidTr="009E5BCB">
        <w:tc>
          <w:tcPr>
            <w:tcW w:w="6418" w:type="dxa"/>
            <w:gridSpan w:val="2"/>
          </w:tcPr>
          <w:p w14:paraId="45D33245" w14:textId="77777777" w:rsidR="003E5584" w:rsidRDefault="003E5584" w:rsidP="006B696E"/>
        </w:tc>
        <w:tc>
          <w:tcPr>
            <w:tcW w:w="3210" w:type="dxa"/>
          </w:tcPr>
          <w:p w14:paraId="523C6086" w14:textId="77777777" w:rsidR="003E5584" w:rsidRDefault="003E5584" w:rsidP="006B696E"/>
        </w:tc>
      </w:tr>
      <w:tr w:rsidR="009E5BCB" w:rsidRPr="006A58E8" w14:paraId="5231803E" w14:textId="77777777" w:rsidTr="009E5BCB">
        <w:tc>
          <w:tcPr>
            <w:tcW w:w="9628" w:type="dxa"/>
            <w:gridSpan w:val="3"/>
            <w:shd w:val="clear" w:color="auto" w:fill="auto"/>
          </w:tcPr>
          <w:p w14:paraId="4B8BEDE0" w14:textId="0E875908" w:rsidR="009E5BCB" w:rsidRDefault="009E5BCB" w:rsidP="006B696E">
            <w:r>
              <w:t>PEC:</w:t>
            </w:r>
          </w:p>
        </w:tc>
      </w:tr>
    </w:tbl>
    <w:p w14:paraId="63458C88" w14:textId="77777777" w:rsidR="006D193E" w:rsidRDefault="006D193E" w:rsidP="00BC79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D193E" w:rsidRPr="00E17A04" w14:paraId="7C460726" w14:textId="77777777" w:rsidTr="006D193E">
        <w:tc>
          <w:tcPr>
            <w:tcW w:w="9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99BF20" w14:textId="22DB8075" w:rsidR="006D193E" w:rsidRPr="00E17A04" w:rsidRDefault="006D193E" w:rsidP="006B696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</w:t>
            </w:r>
            <w:r w:rsidRPr="006D193E">
              <w:rPr>
                <w:b/>
                <w:bCs/>
                <w:i/>
                <w:iCs/>
              </w:rPr>
              <w:t>reso atto che è intenzione del committente</w:t>
            </w:r>
          </w:p>
        </w:tc>
      </w:tr>
      <w:tr w:rsidR="006D193E" w14:paraId="37086070" w14:textId="77777777" w:rsidTr="006B696E">
        <w:trPr>
          <w:trHeight w:hRule="exact" w:val="170"/>
        </w:trPr>
        <w:tc>
          <w:tcPr>
            <w:tcW w:w="9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D4121" w14:textId="77777777" w:rsidR="006D193E" w:rsidRDefault="006D193E" w:rsidP="006B696E"/>
        </w:tc>
      </w:tr>
      <w:tr w:rsidR="006D193E" w14:paraId="6E80F672" w14:textId="77777777" w:rsidTr="006B696E">
        <w:tc>
          <w:tcPr>
            <w:tcW w:w="32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686D2C" w14:textId="77777777" w:rsidR="006D193E" w:rsidRDefault="006D193E" w:rsidP="006B696E">
            <w:r>
              <w:t>Nome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310B92" w14:textId="77777777" w:rsidR="006D193E" w:rsidRDefault="006D193E" w:rsidP="006B696E">
            <w:r>
              <w:t>Cognome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095D107" w14:textId="4922C415" w:rsidR="006D193E" w:rsidRDefault="006D193E" w:rsidP="006B696E">
            <w:r>
              <w:t>Codice Fiscale</w:t>
            </w:r>
          </w:p>
        </w:tc>
      </w:tr>
      <w:tr w:rsidR="006D193E" w:rsidRPr="00E17A04" w14:paraId="7463DC53" w14:textId="77777777" w:rsidTr="006B696E">
        <w:tc>
          <w:tcPr>
            <w:tcW w:w="3209" w:type="dxa"/>
            <w:tcBorders>
              <w:bottom w:val="single" w:sz="4" w:space="0" w:color="auto"/>
            </w:tcBorders>
          </w:tcPr>
          <w:p w14:paraId="647B6BBF" w14:textId="77777777" w:rsidR="006D193E" w:rsidRPr="00E17A04" w:rsidRDefault="006D193E" w:rsidP="006B696E">
            <w:pPr>
              <w:rPr>
                <w:b/>
                <w:bCs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6DE173CC" w14:textId="77777777" w:rsidR="006D193E" w:rsidRPr="00E17A04" w:rsidRDefault="006D193E" w:rsidP="006B696E">
            <w:pPr>
              <w:rPr>
                <w:b/>
                <w:bCs/>
              </w:rPr>
            </w:pP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14:paraId="7D244B26" w14:textId="77777777" w:rsidR="006D193E" w:rsidRPr="00E17A04" w:rsidRDefault="006D193E" w:rsidP="006B696E">
            <w:pPr>
              <w:rPr>
                <w:b/>
                <w:bCs/>
              </w:rPr>
            </w:pPr>
          </w:p>
        </w:tc>
      </w:tr>
      <w:tr w:rsidR="006D193E" w:rsidRPr="00E17A04" w14:paraId="794E67BA" w14:textId="77777777" w:rsidTr="006B696E">
        <w:trPr>
          <w:trHeight w:hRule="exact" w:val="113"/>
        </w:trPr>
        <w:tc>
          <w:tcPr>
            <w:tcW w:w="32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084F2B" w14:textId="77777777" w:rsidR="006D193E" w:rsidRPr="00E17A04" w:rsidRDefault="006D193E" w:rsidP="006B696E">
            <w:pPr>
              <w:rPr>
                <w:b/>
                <w:bCs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D1F790" w14:textId="77777777" w:rsidR="006D193E" w:rsidRPr="00E17A04" w:rsidRDefault="006D193E" w:rsidP="006B696E">
            <w:pPr>
              <w:rPr>
                <w:b/>
                <w:bCs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135270" w14:textId="77777777" w:rsidR="006D193E" w:rsidRPr="00E17A04" w:rsidRDefault="006D193E" w:rsidP="006B696E">
            <w:pPr>
              <w:rPr>
                <w:b/>
                <w:bCs/>
              </w:rPr>
            </w:pPr>
          </w:p>
        </w:tc>
      </w:tr>
      <w:tr w:rsidR="00E91A8D" w14:paraId="67BC3614" w14:textId="77777777" w:rsidTr="00250D22">
        <w:tc>
          <w:tcPr>
            <w:tcW w:w="962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B58500" w14:textId="5EE73AFF" w:rsidR="00E91A8D" w:rsidRDefault="00E91A8D" w:rsidP="006B696E">
            <w:r>
              <w:t>In qualità di</w:t>
            </w:r>
            <w:r w:rsidR="009976CA">
              <w:rPr>
                <w:rStyle w:val="Rimandonotaapidipagina"/>
              </w:rPr>
              <w:footnoteReference w:id="1"/>
            </w:r>
          </w:p>
        </w:tc>
      </w:tr>
      <w:tr w:rsidR="00E91A8D" w:rsidRPr="00E17A04" w14:paraId="5A1A4ADA" w14:textId="77777777" w:rsidTr="00B81C5B">
        <w:tc>
          <w:tcPr>
            <w:tcW w:w="9628" w:type="dxa"/>
            <w:gridSpan w:val="3"/>
            <w:tcBorders>
              <w:bottom w:val="single" w:sz="4" w:space="0" w:color="auto"/>
            </w:tcBorders>
          </w:tcPr>
          <w:p w14:paraId="1E84721B" w14:textId="77777777" w:rsidR="00E91A8D" w:rsidRPr="00E17A04" w:rsidRDefault="00E91A8D" w:rsidP="006B696E">
            <w:pPr>
              <w:rPr>
                <w:b/>
                <w:bCs/>
              </w:rPr>
            </w:pPr>
          </w:p>
        </w:tc>
      </w:tr>
      <w:tr w:rsidR="006D193E" w:rsidRPr="00E17A04" w14:paraId="7565479A" w14:textId="77777777" w:rsidTr="006B696E">
        <w:trPr>
          <w:trHeight w:hRule="exact" w:val="284"/>
        </w:trPr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B66D41" w14:textId="77777777" w:rsidR="006D193E" w:rsidRPr="00E17A04" w:rsidRDefault="006D193E" w:rsidP="006B696E">
            <w:pPr>
              <w:rPr>
                <w:b/>
                <w:bCs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8A2B36" w14:textId="77777777" w:rsidR="006D193E" w:rsidRPr="00E17A04" w:rsidRDefault="006D193E" w:rsidP="006B696E">
            <w:pPr>
              <w:rPr>
                <w:b/>
                <w:bCs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A86CDE" w14:textId="77777777" w:rsidR="006D193E" w:rsidRPr="00E17A04" w:rsidRDefault="006D193E" w:rsidP="006B696E">
            <w:pPr>
              <w:rPr>
                <w:b/>
                <w:bCs/>
              </w:rPr>
            </w:pPr>
          </w:p>
        </w:tc>
      </w:tr>
      <w:tr w:rsidR="006D193E" w:rsidRPr="006A58E8" w14:paraId="01C774B1" w14:textId="77777777" w:rsidTr="006B696E">
        <w:tc>
          <w:tcPr>
            <w:tcW w:w="6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978DFAC" w14:textId="77777777" w:rsidR="006D193E" w:rsidRPr="006A58E8" w:rsidRDefault="006D193E" w:rsidP="006B696E">
            <w:r w:rsidRPr="006A58E8">
              <w:t xml:space="preserve">Residente 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D29A5B9" w14:textId="77777777" w:rsidR="006D193E" w:rsidRPr="006A58E8" w:rsidRDefault="006D193E" w:rsidP="006B696E">
            <w:r w:rsidRPr="006A58E8">
              <w:t>Provincia</w:t>
            </w:r>
          </w:p>
        </w:tc>
      </w:tr>
      <w:tr w:rsidR="006D193E" w:rsidRPr="006A58E8" w14:paraId="00040D46" w14:textId="77777777" w:rsidTr="006B696E">
        <w:tc>
          <w:tcPr>
            <w:tcW w:w="6418" w:type="dxa"/>
            <w:gridSpan w:val="2"/>
            <w:tcBorders>
              <w:bottom w:val="single" w:sz="4" w:space="0" w:color="auto"/>
            </w:tcBorders>
          </w:tcPr>
          <w:p w14:paraId="5BD44C8B" w14:textId="77777777" w:rsidR="006D193E" w:rsidRPr="006A58E8" w:rsidRDefault="006D193E" w:rsidP="006B696E">
            <w:pPr>
              <w:rPr>
                <w:b/>
                <w:bCs/>
              </w:rPr>
            </w:pP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14:paraId="7A894AB5" w14:textId="77777777" w:rsidR="006D193E" w:rsidRPr="006A58E8" w:rsidRDefault="006D193E" w:rsidP="006B696E">
            <w:pPr>
              <w:rPr>
                <w:b/>
                <w:bCs/>
              </w:rPr>
            </w:pPr>
          </w:p>
        </w:tc>
      </w:tr>
      <w:tr w:rsidR="006D193E" w:rsidRPr="006A58E8" w14:paraId="630EEBEA" w14:textId="77777777" w:rsidTr="006B696E">
        <w:trPr>
          <w:trHeight w:hRule="exact" w:val="113"/>
        </w:trPr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7DF24C" w14:textId="77777777" w:rsidR="006D193E" w:rsidRPr="006A58E8" w:rsidRDefault="006D193E" w:rsidP="006B696E">
            <w:pPr>
              <w:rPr>
                <w:b/>
                <w:bCs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C52C79" w14:textId="77777777" w:rsidR="006D193E" w:rsidRPr="006A58E8" w:rsidRDefault="006D193E" w:rsidP="006B696E">
            <w:pPr>
              <w:rPr>
                <w:b/>
                <w:bCs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47DDA5" w14:textId="77777777" w:rsidR="006D193E" w:rsidRPr="006A58E8" w:rsidRDefault="006D193E" w:rsidP="006B696E">
            <w:pPr>
              <w:rPr>
                <w:b/>
                <w:bCs/>
              </w:rPr>
            </w:pPr>
          </w:p>
        </w:tc>
      </w:tr>
      <w:tr w:rsidR="006D193E" w:rsidRPr="006A58E8" w14:paraId="55031477" w14:textId="77777777" w:rsidTr="006B696E">
        <w:tc>
          <w:tcPr>
            <w:tcW w:w="641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E7D5C34" w14:textId="77777777" w:rsidR="006D193E" w:rsidRPr="006A58E8" w:rsidRDefault="006D193E" w:rsidP="006B696E">
            <w:r w:rsidRPr="006A58E8">
              <w:t>Indirizzo</w:t>
            </w:r>
          </w:p>
        </w:tc>
        <w:tc>
          <w:tcPr>
            <w:tcW w:w="321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A471BD2" w14:textId="77777777" w:rsidR="006D193E" w:rsidRPr="006A58E8" w:rsidRDefault="006D193E" w:rsidP="006B696E">
            <w:r w:rsidRPr="006A58E8">
              <w:t>CAP</w:t>
            </w:r>
          </w:p>
        </w:tc>
      </w:tr>
      <w:tr w:rsidR="006D193E" w:rsidRPr="006A58E8" w14:paraId="1DF0B6FB" w14:textId="77777777" w:rsidTr="006B696E">
        <w:tc>
          <w:tcPr>
            <w:tcW w:w="6418" w:type="dxa"/>
            <w:gridSpan w:val="2"/>
          </w:tcPr>
          <w:p w14:paraId="7234F683" w14:textId="77777777" w:rsidR="006D193E" w:rsidRPr="006A58E8" w:rsidRDefault="006D193E" w:rsidP="006B696E">
            <w:pPr>
              <w:rPr>
                <w:b/>
                <w:bCs/>
              </w:rPr>
            </w:pPr>
          </w:p>
        </w:tc>
        <w:tc>
          <w:tcPr>
            <w:tcW w:w="3210" w:type="dxa"/>
          </w:tcPr>
          <w:p w14:paraId="74E20542" w14:textId="77777777" w:rsidR="006D193E" w:rsidRPr="006A58E8" w:rsidRDefault="006D193E" w:rsidP="006B696E">
            <w:pPr>
              <w:rPr>
                <w:b/>
                <w:bCs/>
              </w:rPr>
            </w:pPr>
          </w:p>
        </w:tc>
      </w:tr>
    </w:tbl>
    <w:p w14:paraId="737136EF" w14:textId="77777777" w:rsidR="006A58E8" w:rsidRDefault="006A58E8" w:rsidP="006A58E8"/>
    <w:p w14:paraId="7799FDC9" w14:textId="5280FDA2" w:rsidR="006A58E8" w:rsidRDefault="007A1EBB" w:rsidP="00BC79A9">
      <w:r w:rsidRPr="007A1EBB">
        <w:rPr>
          <w:i/>
          <w:iCs/>
          <w:u w:val="single"/>
        </w:rPr>
        <w:t>D</w:t>
      </w:r>
      <w:r w:rsidRPr="007A1EBB">
        <w:rPr>
          <w:i/>
          <w:iCs/>
          <w:u w:val="single"/>
        </w:rPr>
        <w:t>are corso all’esecuzione delle seguenti opere</w:t>
      </w:r>
      <w:r>
        <w:rPr>
          <w:i/>
          <w:iCs/>
        </w:rPr>
        <w:t xml:space="preserve"> (d</w:t>
      </w:r>
      <w:r w:rsidRPr="007A1EBB">
        <w:rPr>
          <w:i/>
          <w:iCs/>
        </w:rPr>
        <w:t>escrizione sintetica delle opere previste e documentazione fotografica</w:t>
      </w:r>
      <w:r>
        <w:rPr>
          <w:i/>
          <w:iCs/>
        </w:rPr>
        <w:t>/fotoinserimento)</w:t>
      </w:r>
      <w:r w:rsidRPr="007A1EBB">
        <w:t>:</w:t>
      </w:r>
    </w:p>
    <w:p w14:paraId="535525F2" w14:textId="77777777" w:rsidR="007A1EBB" w:rsidRDefault="007A1EBB" w:rsidP="007A1EBB">
      <w:pPr>
        <w:pStyle w:val="Titolo1"/>
        <w:tabs>
          <w:tab w:val="left" w:pos="804"/>
        </w:tabs>
        <w:ind w:left="0" w:firstLine="0"/>
        <w:rPr>
          <w:b w:val="0"/>
          <w:bCs w:val="0"/>
          <w:spacing w:val="-1"/>
        </w:rPr>
      </w:pPr>
      <w:r w:rsidRPr="007D2011">
        <w:rPr>
          <w:b w:val="0"/>
          <w:bCs w:val="0"/>
          <w:spacing w:val="-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 w:val="0"/>
          <w:bCs w:val="0"/>
          <w:spacing w:val="-1"/>
        </w:rPr>
        <w:t>…………………</w:t>
      </w:r>
    </w:p>
    <w:p w14:paraId="049D9F9E" w14:textId="77777777" w:rsidR="007A1EBB" w:rsidRDefault="007A1EBB" w:rsidP="007A1EBB">
      <w:pPr>
        <w:pStyle w:val="Titolo1"/>
        <w:tabs>
          <w:tab w:val="left" w:pos="804"/>
        </w:tabs>
        <w:ind w:left="0" w:firstLine="0"/>
        <w:rPr>
          <w:b w:val="0"/>
          <w:bCs w:val="0"/>
        </w:rPr>
      </w:pPr>
      <w:r w:rsidRPr="007A1353">
        <w:rPr>
          <w:b w:val="0"/>
          <w:bCs w:val="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709553" w14:textId="77777777" w:rsidR="009976CA" w:rsidRDefault="009976CA" w:rsidP="00BC79A9"/>
    <w:p w14:paraId="429E55F4" w14:textId="77777777" w:rsidR="007A1EBB" w:rsidRDefault="0016036D" w:rsidP="007A1EBB">
      <w:pPr>
        <w:spacing w:after="0" w:line="240" w:lineRule="exact"/>
      </w:pPr>
      <w:r>
        <w:t>CONSIDERA</w:t>
      </w:r>
      <w:r w:rsidR="0071791A">
        <w:t>TO CHE</w:t>
      </w:r>
      <w:r w:rsidR="007A1EBB">
        <w:t>:</w:t>
      </w:r>
    </w:p>
    <w:p w14:paraId="3F2C3623" w14:textId="482BD634" w:rsidR="006A58E8" w:rsidRDefault="006A58E8" w:rsidP="007A1EBB">
      <w:pPr>
        <w:pStyle w:val="Paragrafoelenco"/>
        <w:numPr>
          <w:ilvl w:val="0"/>
          <w:numId w:val="3"/>
        </w:numPr>
      </w:pPr>
      <w:r>
        <w:t>l’immobile si trova in area vincolata ai sensi</w:t>
      </w:r>
      <w:r w:rsidR="0016036D">
        <w:t xml:space="preserve"> dell’art. 136 del D.lgs. 42/2004</w:t>
      </w:r>
      <w:r w:rsidR="002E645B">
        <w:t xml:space="preserve"> con D.M. del 10/06/1952</w:t>
      </w:r>
      <w:r w:rsidR="007A1EBB">
        <w:t>;</w:t>
      </w:r>
    </w:p>
    <w:p w14:paraId="63181FD8" w14:textId="3007ACC8" w:rsidR="007A1EBB" w:rsidRPr="00897B40" w:rsidRDefault="007A1EBB" w:rsidP="007A1EBB">
      <w:pPr>
        <w:pStyle w:val="Paragrafoelenco"/>
        <w:numPr>
          <w:ilvl w:val="0"/>
          <w:numId w:val="3"/>
        </w:numPr>
      </w:pPr>
      <w:r>
        <w:t xml:space="preserve">l’intervento non è soggetto ad Autorizzazione Paesaggistica, in quanto trattasi di opere </w:t>
      </w:r>
      <w:r w:rsidRPr="007A1EBB">
        <w:t xml:space="preserve">individuate al punto </w:t>
      </w:r>
      <w:r w:rsidRPr="007A1EBB">
        <w:rPr>
          <w:color w:val="FF0000"/>
        </w:rPr>
        <w:t>A.</w:t>
      </w:r>
      <w:r w:rsidRPr="007A1EBB">
        <w:rPr>
          <w:color w:val="FF0000"/>
        </w:rPr>
        <w:t>___</w:t>
      </w:r>
      <w:r>
        <w:rPr>
          <w:color w:val="FF0000"/>
        </w:rPr>
        <w:t xml:space="preserve"> </w:t>
      </w:r>
      <w:r>
        <w:rPr>
          <w:rStyle w:val="Rimandonotaapidipagina"/>
          <w:color w:val="FF0000"/>
        </w:rPr>
        <w:footnoteReference w:id="2"/>
      </w:r>
      <w:r w:rsidR="00897B40">
        <w:rPr>
          <w:color w:val="FF0000"/>
        </w:rPr>
        <w:t xml:space="preserve">, ai sensi dell’Allegato A del D.P.R. 31/2017 “Interventi ed opere in aree vincolate esclusi dall’Autorizzazione Paesaggistica”, </w:t>
      </w:r>
      <w:r>
        <w:rPr>
          <w:color w:val="FF0000"/>
        </w:rPr>
        <w:t>e di seguito riportato:</w:t>
      </w:r>
    </w:p>
    <w:p w14:paraId="0C993CD2" w14:textId="6ADFFC4F" w:rsidR="00897B40" w:rsidRPr="007A1EBB" w:rsidRDefault="00897B40" w:rsidP="00897B40">
      <w:pPr>
        <w:pStyle w:val="Paragrafoelenco"/>
        <w:ind w:left="360"/>
      </w:pPr>
      <w:r w:rsidRPr="00897B4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</w:t>
      </w:r>
    </w:p>
    <w:p w14:paraId="39207F5C" w14:textId="41BAB950" w:rsidR="006A58E8" w:rsidRDefault="003D39FA" w:rsidP="006A58E8">
      <w:r>
        <w:t>VISTO</w:t>
      </w:r>
      <w:r w:rsidR="006A58E8">
        <w:t xml:space="preserve"> il progetto </w:t>
      </w:r>
      <w:r>
        <w:t xml:space="preserve">relativo all’intervento </w:t>
      </w:r>
      <w:r w:rsidR="006A58E8">
        <w:t>sopracitato</w:t>
      </w:r>
      <w:r>
        <w:rPr>
          <w:rStyle w:val="Rimandonotaapidipagina"/>
        </w:rPr>
        <w:footnoteReference w:id="3"/>
      </w:r>
      <w:r w:rsidR="006A58E8">
        <w:t>;</w:t>
      </w:r>
    </w:p>
    <w:p w14:paraId="2EC2AC90" w14:textId="55B73A1C" w:rsidR="006A58E8" w:rsidRDefault="006A58E8" w:rsidP="006A58E8">
      <w:r>
        <w:t>consapevole delle responsabilità poste a carico del sottoscritto in caso di dichiarazioni non veritiere, ai sensi del D.P.R. 445/2000</w:t>
      </w:r>
      <w:r w:rsidR="003D39FA">
        <w:t>;</w:t>
      </w:r>
    </w:p>
    <w:p w14:paraId="7D62D65E" w14:textId="77777777" w:rsidR="006A58E8" w:rsidRDefault="006A58E8" w:rsidP="006A58E8"/>
    <w:p w14:paraId="53C6CDFB" w14:textId="77777777" w:rsidR="006A58E8" w:rsidRDefault="006A58E8" w:rsidP="0071791A">
      <w:pPr>
        <w:jc w:val="center"/>
      </w:pPr>
      <w:r>
        <w:t>DICHIARA</w:t>
      </w:r>
    </w:p>
    <w:p w14:paraId="0CD8FD83" w14:textId="77777777" w:rsidR="006A58E8" w:rsidRDefault="006A58E8" w:rsidP="006A58E8"/>
    <w:p w14:paraId="7B825092" w14:textId="6EA61C36" w:rsidR="006A58E8" w:rsidRDefault="006A58E8" w:rsidP="006A58E8">
      <w:r>
        <w:t xml:space="preserve">che le opere del progetto in questione, di cui la presente è parte integrante, da eseguirsi sull’immobile sito </w:t>
      </w:r>
      <w:r w:rsidR="009008DA">
        <w:t xml:space="preserve">in ___________________ - </w:t>
      </w:r>
      <w:r>
        <w:t xml:space="preserve"> </w:t>
      </w:r>
      <w:r w:rsidR="009008DA">
        <w:t xml:space="preserve">32043 Cortina d’Ampezzo (BL) e catastalmente identificato al Foglio: ____ Particella: p.ed. o p.f. __________ Subalterno:____ , </w:t>
      </w:r>
      <w:r w:rsidR="009008DA" w:rsidRPr="009008DA">
        <w:t>non sono soggett</w:t>
      </w:r>
      <w:r w:rsidR="009008DA">
        <w:t>e</w:t>
      </w:r>
      <w:r w:rsidR="009008DA" w:rsidRPr="009008DA">
        <w:t xml:space="preserve"> ad autorizzazione paesaggistica</w:t>
      </w:r>
      <w:r w:rsidR="009008DA">
        <w:t>.</w:t>
      </w:r>
    </w:p>
    <w:p w14:paraId="3908D057" w14:textId="77777777" w:rsidR="006A58E8" w:rsidRDefault="006A58E8" w:rsidP="006A58E8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F714B" w14:paraId="56A2DADB" w14:textId="77777777" w:rsidTr="00DF714B">
        <w:tc>
          <w:tcPr>
            <w:tcW w:w="4814" w:type="dxa"/>
          </w:tcPr>
          <w:p w14:paraId="2346924F" w14:textId="6AA4E749" w:rsidR="00DF714B" w:rsidRDefault="00DF714B" w:rsidP="006A58E8">
            <w:pPr>
              <w:rPr>
                <w:i/>
                <w:iCs/>
              </w:rPr>
            </w:pPr>
            <w:r w:rsidRPr="00DF714B">
              <w:rPr>
                <w:i/>
                <w:iCs/>
              </w:rPr>
              <w:t>Data e luogo</w:t>
            </w:r>
          </w:p>
        </w:tc>
        <w:tc>
          <w:tcPr>
            <w:tcW w:w="4814" w:type="dxa"/>
          </w:tcPr>
          <w:p w14:paraId="36A1845F" w14:textId="77777777" w:rsidR="00DF714B" w:rsidRDefault="00DF714B" w:rsidP="006A58E8">
            <w:pPr>
              <w:rPr>
                <w:i/>
                <w:iCs/>
              </w:rPr>
            </w:pPr>
            <w:r>
              <w:rPr>
                <w:i/>
                <w:iCs/>
              </w:rPr>
              <w:t>Il tecnico incaricato</w:t>
            </w:r>
          </w:p>
          <w:p w14:paraId="7413F82A" w14:textId="3D245393" w:rsidR="00DF714B" w:rsidRPr="00DF714B" w:rsidRDefault="00DF714B" w:rsidP="006A58E8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DF714B">
              <w:rPr>
                <w:i/>
                <w:iCs/>
                <w:color w:val="FF0000"/>
                <w:sz w:val="20"/>
                <w:szCs w:val="20"/>
              </w:rPr>
              <w:t>(timbro e firma)</w:t>
            </w:r>
          </w:p>
          <w:p w14:paraId="15E83197" w14:textId="26FFC57C" w:rsidR="00DF714B" w:rsidRDefault="00DF714B" w:rsidP="006A58E8">
            <w:pPr>
              <w:rPr>
                <w:i/>
                <w:iCs/>
              </w:rPr>
            </w:pPr>
            <w:r>
              <w:rPr>
                <w:i/>
                <w:iCs/>
              </w:rPr>
              <w:t>________________________</w:t>
            </w:r>
          </w:p>
          <w:p w14:paraId="6567B54B" w14:textId="6EF2CDA8" w:rsidR="00DF714B" w:rsidRDefault="00DF714B" w:rsidP="006A58E8">
            <w:pPr>
              <w:rPr>
                <w:i/>
                <w:iCs/>
              </w:rPr>
            </w:pPr>
          </w:p>
        </w:tc>
      </w:tr>
    </w:tbl>
    <w:p w14:paraId="3ADE472A" w14:textId="77777777" w:rsidR="00DF714B" w:rsidRDefault="00DF714B" w:rsidP="006A58E8">
      <w:pPr>
        <w:rPr>
          <w:i/>
          <w:iCs/>
        </w:rPr>
      </w:pPr>
    </w:p>
    <w:p w14:paraId="42051CF8" w14:textId="1F6B25D3" w:rsidR="006A58E8" w:rsidRDefault="006A58E8" w:rsidP="006A58E8"/>
    <w:p w14:paraId="59352465" w14:textId="1DB2D45B" w:rsidR="00DF714B" w:rsidRDefault="006A58E8" w:rsidP="00DF714B">
      <w:r>
        <w:tab/>
      </w:r>
    </w:p>
    <w:p w14:paraId="66C20969" w14:textId="1A497B1C" w:rsidR="006A58E8" w:rsidRDefault="006A58E8" w:rsidP="006A58E8">
      <w:r>
        <w:tab/>
      </w:r>
    </w:p>
    <w:p w14:paraId="3BA80AFF" w14:textId="77777777" w:rsidR="006A58E8" w:rsidRDefault="006A58E8" w:rsidP="006A58E8"/>
    <w:p w14:paraId="38BA99AD" w14:textId="77777777" w:rsidR="006A58E8" w:rsidRDefault="006A58E8" w:rsidP="006A58E8"/>
    <w:p w14:paraId="1166BD2A" w14:textId="2C642319" w:rsidR="007505C4" w:rsidRDefault="006A58E8" w:rsidP="006A58E8">
      <w:r>
        <w:t>- ALLEGAT</w:t>
      </w:r>
      <w:r w:rsidR="007505C4">
        <w:t>I</w:t>
      </w:r>
      <w:r>
        <w:t>: documento di identità del dichiarante (se non già allegato nella medesim</w:t>
      </w:r>
      <w:r w:rsidR="007505C4">
        <w:t>a pratica); ed elaborati grafici progettuali.</w:t>
      </w:r>
    </w:p>
    <w:p w14:paraId="648DA6D5" w14:textId="77777777" w:rsidR="007505C4" w:rsidRDefault="007505C4" w:rsidP="006A58E8"/>
    <w:sectPr w:rsidR="007505C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03D8C0" w14:textId="77777777" w:rsidR="0027196D" w:rsidRDefault="0027196D" w:rsidP="009976CA">
      <w:pPr>
        <w:spacing w:after="0" w:line="240" w:lineRule="auto"/>
      </w:pPr>
      <w:r>
        <w:separator/>
      </w:r>
    </w:p>
  </w:endnote>
  <w:endnote w:type="continuationSeparator" w:id="0">
    <w:p w14:paraId="5500B698" w14:textId="77777777" w:rsidR="0027196D" w:rsidRDefault="0027196D" w:rsidP="00997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BFF259" w14:textId="77777777" w:rsidR="0027196D" w:rsidRDefault="0027196D" w:rsidP="009976CA">
      <w:pPr>
        <w:spacing w:after="0" w:line="240" w:lineRule="auto"/>
      </w:pPr>
      <w:r>
        <w:separator/>
      </w:r>
    </w:p>
  </w:footnote>
  <w:footnote w:type="continuationSeparator" w:id="0">
    <w:p w14:paraId="6F72DC93" w14:textId="77777777" w:rsidR="0027196D" w:rsidRDefault="0027196D" w:rsidP="009976CA">
      <w:pPr>
        <w:spacing w:after="0" w:line="240" w:lineRule="auto"/>
      </w:pPr>
      <w:r>
        <w:continuationSeparator/>
      </w:r>
    </w:p>
  </w:footnote>
  <w:footnote w:id="1">
    <w:p w14:paraId="67CF2D90" w14:textId="4B6FA263" w:rsidR="009976CA" w:rsidRDefault="009976CA">
      <w:pPr>
        <w:pStyle w:val="Testonotaapidipagina"/>
      </w:pPr>
      <w:r>
        <w:rPr>
          <w:rStyle w:val="Rimandonotaapidipagina"/>
        </w:rPr>
        <w:footnoteRef/>
      </w:r>
      <w:r>
        <w:t xml:space="preserve"> Se legale rappresentante della Ditta inserire i relativi dati</w:t>
      </w:r>
    </w:p>
  </w:footnote>
  <w:footnote w:id="2">
    <w:p w14:paraId="1467A805" w14:textId="14F3FDBC" w:rsidR="007A1EBB" w:rsidRDefault="007A1EBB">
      <w:pPr>
        <w:pStyle w:val="Testonotaapidipagina"/>
      </w:pPr>
      <w:r>
        <w:rPr>
          <w:rStyle w:val="Rimandonotaapidipagina"/>
        </w:rPr>
        <w:footnoteRef/>
      </w:r>
      <w:r>
        <w:t xml:space="preserve"> Indicare la casistica </w:t>
      </w:r>
      <w:r w:rsidR="00897B40">
        <w:t>in cui ricade il progetto</w:t>
      </w:r>
      <w:r>
        <w:t xml:space="preserve"> </w:t>
      </w:r>
    </w:p>
  </w:footnote>
  <w:footnote w:id="3">
    <w:p w14:paraId="336407B5" w14:textId="5219C240" w:rsidR="003D39FA" w:rsidRDefault="003D39FA">
      <w:pPr>
        <w:pStyle w:val="Testonotaapidipagina"/>
      </w:pPr>
      <w:r>
        <w:rPr>
          <w:rStyle w:val="Rimandonotaapidipagina"/>
        </w:rPr>
        <w:footnoteRef/>
      </w:r>
      <w:r>
        <w:t xml:space="preserve"> Allegare alla presente dichiarazione gli elaborati grafici progettual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CB1DDD"/>
    <w:multiLevelType w:val="hybridMultilevel"/>
    <w:tmpl w:val="6DFA8324"/>
    <w:lvl w:ilvl="0" w:tplc="67FCA2A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EC03CA"/>
    <w:multiLevelType w:val="hybridMultilevel"/>
    <w:tmpl w:val="EA7892DA"/>
    <w:lvl w:ilvl="0" w:tplc="17B6081E">
      <w:start w:val="1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E7A68E7"/>
    <w:multiLevelType w:val="hybridMultilevel"/>
    <w:tmpl w:val="D04A2032"/>
    <w:lvl w:ilvl="0" w:tplc="9D7E69A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194080">
    <w:abstractNumId w:val="1"/>
  </w:num>
  <w:num w:numId="2" w16cid:durableId="256182414">
    <w:abstractNumId w:val="2"/>
  </w:num>
  <w:num w:numId="3" w16cid:durableId="975911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C71"/>
    <w:rsid w:val="00031804"/>
    <w:rsid w:val="0016036D"/>
    <w:rsid w:val="002456F2"/>
    <w:rsid w:val="0027196D"/>
    <w:rsid w:val="00271D58"/>
    <w:rsid w:val="002C4BD5"/>
    <w:rsid w:val="002E645B"/>
    <w:rsid w:val="0030353C"/>
    <w:rsid w:val="00324555"/>
    <w:rsid w:val="003D39FA"/>
    <w:rsid w:val="003E5584"/>
    <w:rsid w:val="004A40F6"/>
    <w:rsid w:val="00672C71"/>
    <w:rsid w:val="006A58E8"/>
    <w:rsid w:val="006D193E"/>
    <w:rsid w:val="00706875"/>
    <w:rsid w:val="0071791A"/>
    <w:rsid w:val="007505C4"/>
    <w:rsid w:val="007A1EBB"/>
    <w:rsid w:val="00897B40"/>
    <w:rsid w:val="008F7D44"/>
    <w:rsid w:val="009008DA"/>
    <w:rsid w:val="00917AD3"/>
    <w:rsid w:val="00972EF9"/>
    <w:rsid w:val="00976DE5"/>
    <w:rsid w:val="009976CA"/>
    <w:rsid w:val="009D6C25"/>
    <w:rsid w:val="009E5BCB"/>
    <w:rsid w:val="00BC14A5"/>
    <w:rsid w:val="00BC79A9"/>
    <w:rsid w:val="00DF714B"/>
    <w:rsid w:val="00E07B0C"/>
    <w:rsid w:val="00E17A04"/>
    <w:rsid w:val="00E44570"/>
    <w:rsid w:val="00E91A8D"/>
    <w:rsid w:val="00E966EE"/>
    <w:rsid w:val="00FB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E49F3"/>
  <w15:chartTrackingRefBased/>
  <w15:docId w15:val="{540B10AA-DDDB-4F75-9B98-C360EED3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A1EBB"/>
    <w:pPr>
      <w:widowControl w:val="0"/>
      <w:spacing w:before="52" w:after="0" w:line="240" w:lineRule="auto"/>
      <w:ind w:left="592" w:hanging="360"/>
      <w:outlineLvl w:val="0"/>
    </w:pPr>
    <w:rPr>
      <w:rFonts w:ascii="Arial" w:eastAsia="Arial" w:hAnsi="Arial" w:cs="Times New Roman"/>
      <w:b/>
      <w:bCs/>
      <w:kern w:val="0"/>
      <w:sz w:val="18"/>
      <w:szCs w:val="18"/>
      <w:lang w:val="en-US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C1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976C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976C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6C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6036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A1EBB"/>
    <w:rPr>
      <w:rFonts w:ascii="Arial" w:eastAsia="Arial" w:hAnsi="Arial" w:cs="Times New Roman"/>
      <w:b/>
      <w:bCs/>
      <w:kern w:val="0"/>
      <w:sz w:val="18"/>
      <w:szCs w:val="1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1D613-2000-472A-8E53-A4955129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ranovi</dc:creator>
  <cp:keywords/>
  <dc:description/>
  <cp:lastModifiedBy>Angela Pranovi</cp:lastModifiedBy>
  <cp:revision>25</cp:revision>
  <dcterms:created xsi:type="dcterms:W3CDTF">2024-11-21T16:06:00Z</dcterms:created>
  <dcterms:modified xsi:type="dcterms:W3CDTF">2024-11-25T15:55:00Z</dcterms:modified>
</cp:coreProperties>
</file>